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734A" w14:textId="77777777" w:rsidR="00A97C9A" w:rsidRPr="0065204A" w:rsidRDefault="00D31F4F" w:rsidP="00DC4094">
      <w:pPr>
        <w:ind w:firstLine="0"/>
        <w:jc w:val="center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>V Opavě vystoupí možný laureát Nobelovy ceny. Přednášet bude o vzniku snímků černých děr.</w:t>
      </w:r>
    </w:p>
    <w:bookmarkEnd w:id="0"/>
    <w:p w14:paraId="32519B66" w14:textId="1E808FCF" w:rsidR="00D31F4F" w:rsidRDefault="00D31F4F" w:rsidP="007F54F8">
      <w:pPr>
        <w:ind w:firstLine="0"/>
        <w:rPr>
          <w:b/>
          <w:bCs/>
        </w:rPr>
      </w:pPr>
      <w:r w:rsidRPr="00D31F4F">
        <w:rPr>
          <w:b/>
          <w:bCs/>
        </w:rPr>
        <w:t xml:space="preserve">Srdečně vás zveme na přednášku „M87* a SGR A*: Jak vyfotit černou díru?“ Přednášející prof. Dr. Luciano </w:t>
      </w:r>
      <w:proofErr w:type="spellStart"/>
      <w:r w:rsidRPr="00D31F4F">
        <w:rPr>
          <w:b/>
          <w:bCs/>
        </w:rPr>
        <w:t>Rezzolla</w:t>
      </w:r>
      <w:proofErr w:type="spellEnd"/>
      <w:r w:rsidRPr="00D31F4F">
        <w:rPr>
          <w:b/>
          <w:bCs/>
        </w:rPr>
        <w:t xml:space="preserve"> je vedoucí oddělení teoretické (relativistické) astrofyziky na Ústavu teoretické fyziky Univerzity Johanna Wolfganga </w:t>
      </w:r>
      <w:proofErr w:type="spellStart"/>
      <w:r w:rsidRPr="00D31F4F">
        <w:rPr>
          <w:b/>
          <w:bCs/>
        </w:rPr>
        <w:t>Goetheho</w:t>
      </w:r>
      <w:proofErr w:type="spellEnd"/>
      <w:r w:rsidRPr="00D31F4F">
        <w:rPr>
          <w:b/>
          <w:bCs/>
        </w:rPr>
        <w:t xml:space="preserve"> ve Frankfurtu</w:t>
      </w:r>
      <w:r>
        <w:rPr>
          <w:b/>
          <w:bCs/>
        </w:rPr>
        <w:t xml:space="preserve"> </w:t>
      </w:r>
      <w:r w:rsidR="00387F5D">
        <w:rPr>
          <w:b/>
          <w:bCs/>
        </w:rPr>
        <w:t xml:space="preserve">a dle ředitele Fyzikálního ústavu v Opavě </w:t>
      </w:r>
      <w:r w:rsidR="00830970">
        <w:rPr>
          <w:b/>
          <w:bCs/>
        </w:rPr>
        <w:t>prof</w:t>
      </w:r>
      <w:r w:rsidR="00830970">
        <w:rPr>
          <w:b/>
          <w:bCs/>
        </w:rPr>
        <w:t>. Zděňka</w:t>
      </w:r>
      <w:r w:rsidR="00830970">
        <w:rPr>
          <w:b/>
          <w:bCs/>
        </w:rPr>
        <w:t xml:space="preserve"> </w:t>
      </w:r>
      <w:r w:rsidR="00387F5D">
        <w:rPr>
          <w:b/>
          <w:bCs/>
        </w:rPr>
        <w:t>Stuchlíka</w:t>
      </w:r>
      <w:r w:rsidR="00285BA6">
        <w:rPr>
          <w:b/>
          <w:bCs/>
        </w:rPr>
        <w:t xml:space="preserve"> také</w:t>
      </w:r>
      <w:r w:rsidR="00387F5D">
        <w:rPr>
          <w:b/>
          <w:bCs/>
        </w:rPr>
        <w:t xml:space="preserve"> </w:t>
      </w:r>
      <w:r>
        <w:rPr>
          <w:b/>
          <w:bCs/>
        </w:rPr>
        <w:t>možný budoucí l</w:t>
      </w:r>
      <w:r w:rsidR="00664542">
        <w:rPr>
          <w:b/>
          <w:bCs/>
        </w:rPr>
        <w:t>a</w:t>
      </w:r>
      <w:r>
        <w:rPr>
          <w:b/>
          <w:bCs/>
        </w:rPr>
        <w:t>ureát Nobelovy ceny za fyziku</w:t>
      </w:r>
      <w:r w:rsidRPr="00D31F4F">
        <w:rPr>
          <w:b/>
          <w:bCs/>
        </w:rPr>
        <w:t xml:space="preserve">. Přednáška proběhne v pondělí 12. prosince </w:t>
      </w:r>
      <w:r w:rsidR="007702C6">
        <w:rPr>
          <w:b/>
          <w:bCs/>
        </w:rPr>
        <w:t xml:space="preserve">2022 </w:t>
      </w:r>
      <w:r w:rsidR="00401F8B">
        <w:rPr>
          <w:b/>
          <w:bCs/>
        </w:rPr>
        <w:t xml:space="preserve">od 17 hodin </w:t>
      </w:r>
      <w:r w:rsidRPr="00D31F4F">
        <w:rPr>
          <w:b/>
          <w:bCs/>
        </w:rPr>
        <w:t xml:space="preserve">v </w:t>
      </w:r>
      <w:proofErr w:type="spellStart"/>
      <w:r w:rsidRPr="00D31F4F">
        <w:rPr>
          <w:b/>
          <w:bCs/>
        </w:rPr>
        <w:t>UniSpace</w:t>
      </w:r>
      <w:proofErr w:type="spellEnd"/>
      <w:r w:rsidRPr="00D31F4F">
        <w:rPr>
          <w:b/>
          <w:bCs/>
        </w:rPr>
        <w:t xml:space="preserve"> </w:t>
      </w:r>
      <w:proofErr w:type="spellStart"/>
      <w:r w:rsidRPr="00D31F4F">
        <w:rPr>
          <w:b/>
          <w:bCs/>
        </w:rPr>
        <w:t>Hall</w:t>
      </w:r>
      <w:proofErr w:type="spellEnd"/>
      <w:r w:rsidRPr="00D31F4F">
        <w:rPr>
          <w:b/>
          <w:bCs/>
        </w:rPr>
        <w:t xml:space="preserve"> (Aule) v budově Rektorátu Slezské Univerzity v Opavě, Na Rybníčku 626/1. </w:t>
      </w:r>
    </w:p>
    <w:p w14:paraId="7FC376C3" w14:textId="77777777" w:rsidR="00F2305B" w:rsidRPr="00D31F4F" w:rsidRDefault="00F2305B" w:rsidP="00F2305B">
      <w:pPr>
        <w:ind w:firstLine="0"/>
        <w:jc w:val="center"/>
        <w:rPr>
          <w:b/>
          <w:bCs/>
        </w:rPr>
      </w:pPr>
      <w:r>
        <w:rPr>
          <w:rStyle w:val="Siln"/>
          <w:noProof/>
        </w:rPr>
        <w:drawing>
          <wp:inline distT="0" distB="0" distL="0" distR="0" wp14:anchorId="2D37D601" wp14:editId="3D303A72">
            <wp:extent cx="3676750" cy="5198811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50" cy="51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1E77" w14:textId="77777777" w:rsidR="000A444E" w:rsidRPr="000A444E" w:rsidRDefault="000A444E" w:rsidP="000A444E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0A444E">
        <w:rPr>
          <w:rStyle w:val="Siln"/>
          <w:rFonts w:eastAsia="Book Antiqua" w:cs="Book Antiqua"/>
          <w:sz w:val="24"/>
          <w:szCs w:val="24"/>
        </w:rPr>
        <w:lastRenderedPageBreak/>
        <w:t xml:space="preserve">O přednášce: </w:t>
      </w:r>
      <w:r w:rsidRPr="000A444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Černé díry zůstávají jedním z nejvíce fascinujících objektů předpovězených Einsteinovou teorií gravitace. Jednou z jejich charakteristických vlastností je, že mají horizont událostí – povrch, za nímž je polapeno světlo. Jak je tedy možné je vyfotit? Prof. </w:t>
      </w:r>
      <w:proofErr w:type="spellStart"/>
      <w:r w:rsidRPr="000A444E">
        <w:rPr>
          <w:rStyle w:val="Siln"/>
          <w:rFonts w:eastAsia="Book Antiqua" w:cs="Book Antiqua"/>
          <w:b w:val="0"/>
          <w:bCs w:val="0"/>
          <w:sz w:val="24"/>
          <w:szCs w:val="24"/>
        </w:rPr>
        <w:t>Rezzolla</w:t>
      </w:r>
      <w:proofErr w:type="spellEnd"/>
      <w:r w:rsidRPr="000A444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ám vysvětlí, co jsou černé díry a jaké teoretické a praktické úsilí bylo třeba k vytvoření jejich první fotografie. Obraz černé díry bude výchozím bodem cesty za odhalením neodolatelné přitažlivosti teorie gravitace.</w:t>
      </w:r>
    </w:p>
    <w:p w14:paraId="678D6603" w14:textId="3EFB2AF4" w:rsidR="000A444E" w:rsidRDefault="000A444E" w:rsidP="000A444E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0A444E">
        <w:rPr>
          <w:rStyle w:val="Siln"/>
          <w:rFonts w:eastAsia="Book Antiqua" w:cs="Book Antiqua"/>
          <w:b w:val="0"/>
          <w:bCs w:val="0"/>
          <w:sz w:val="24"/>
          <w:szCs w:val="24"/>
        </w:rPr>
        <w:t>Profesor Zdeněk Stuchlík z Fyzikálního ústavu v Opavě k mimořádné přednášce dodává: „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ostává se nám velké cti, že přijíždí jeden z nejvýznamnějších současných fyziků a astrofyziků, který je jedním z klíčových autorů projektu EHT na </w:t>
      </w:r>
      <w:r w:rsidR="001947D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zobrazová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ní černých děr, přesněji řečeno na záznam chování hmoty v okolí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nímaných černých děr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 Dnešní technologie umožnil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y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záznam stínu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už dvou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černých děr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které se na obloze jeví zhruba stejně velké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: Jedna leží v 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centru naší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G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laxie s hmotností 4 milion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ů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luncí,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ruhá 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 galaxii 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87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a ta má hmotnost dokonce 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7 miliard sluncí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Profesor </w:t>
      </w:r>
      <w:proofErr w:type="spellStart"/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Rezzoll</w:t>
      </w:r>
      <w:r w:rsidR="00387F5D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</w:t>
      </w:r>
      <w:proofErr w:type="spellEnd"/>
      <w:r w:rsidR="00387F5D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, který spolupracuje s Fyzikálním ústavem v Opavě a zúčastnil se i letošní konference </w:t>
      </w:r>
      <w:proofErr w:type="spellStart"/>
      <w:r w:rsidR="00387F5D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RAGtime</w:t>
      </w:r>
      <w:proofErr w:type="spellEnd"/>
      <w:r w:rsidR="00387F5D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na přednášce představí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celou historii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projektu Event Horizon </w:t>
      </w:r>
      <w:proofErr w:type="spellStart"/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Telescope</w:t>
      </w:r>
      <w:proofErr w:type="spellEnd"/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všechny záludnosti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pozorování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způsob vyhodnocení a zpracování</w:t>
      </w:r>
      <w:r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dat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Je to jeden z největších zázraků současné technologie, rozlišovací schopnost celého systému je tak velká, že bychom s ní na povrchu Měsíce rozlišili </w:t>
      </w:r>
      <w:r w:rsidR="001947D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korunovou </w:t>
      </w:r>
      <w:r w:rsidRPr="000A444E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inci.</w:t>
      </w:r>
      <w:r w:rsidRPr="000A444E">
        <w:rPr>
          <w:rStyle w:val="Siln"/>
          <w:rFonts w:eastAsia="Book Antiqua" w:cs="Book Antiqua"/>
          <w:b w:val="0"/>
          <w:bCs w:val="0"/>
          <w:sz w:val="24"/>
          <w:szCs w:val="24"/>
        </w:rPr>
        <w:t>“</w:t>
      </w:r>
    </w:p>
    <w:p w14:paraId="368F766E" w14:textId="0BC4188D" w:rsidR="00F2305B" w:rsidRDefault="000A444E" w:rsidP="00F2305B">
      <w:pPr>
        <w:rPr>
          <w:b/>
          <w:bCs/>
        </w:rPr>
      </w:pPr>
      <w:r w:rsidRPr="00D31F4F">
        <w:rPr>
          <w:b/>
          <w:bCs/>
        </w:rPr>
        <w:t xml:space="preserve">Přednáška proběhne v pondělí 12. prosince </w:t>
      </w:r>
      <w:r w:rsidR="007702C6">
        <w:rPr>
          <w:b/>
          <w:bCs/>
        </w:rPr>
        <w:t xml:space="preserve">2022 </w:t>
      </w:r>
      <w:r w:rsidR="00401F8B">
        <w:rPr>
          <w:b/>
          <w:bCs/>
        </w:rPr>
        <w:t xml:space="preserve">od 17 hodin </w:t>
      </w:r>
      <w:r w:rsidRPr="00D31F4F">
        <w:rPr>
          <w:b/>
          <w:bCs/>
        </w:rPr>
        <w:t xml:space="preserve">v </w:t>
      </w:r>
      <w:proofErr w:type="spellStart"/>
      <w:r w:rsidRPr="00D31F4F">
        <w:rPr>
          <w:b/>
          <w:bCs/>
        </w:rPr>
        <w:t>UniSpace</w:t>
      </w:r>
      <w:proofErr w:type="spellEnd"/>
      <w:r w:rsidRPr="00D31F4F">
        <w:rPr>
          <w:b/>
          <w:bCs/>
        </w:rPr>
        <w:t xml:space="preserve"> </w:t>
      </w:r>
      <w:proofErr w:type="spellStart"/>
      <w:r w:rsidRPr="00D31F4F">
        <w:rPr>
          <w:b/>
          <w:bCs/>
        </w:rPr>
        <w:t>Hall</w:t>
      </w:r>
      <w:proofErr w:type="spellEnd"/>
      <w:r w:rsidRPr="00D31F4F">
        <w:rPr>
          <w:b/>
          <w:bCs/>
        </w:rPr>
        <w:t xml:space="preserve"> (Aule) v budově Rektorátu Slezské Univerzity v Opavě, Na Rybníčku 626/1.</w:t>
      </w:r>
      <w:r>
        <w:rPr>
          <w:b/>
          <w:bCs/>
        </w:rPr>
        <w:t xml:space="preserve"> Vstupné je zdarma a překlad do českého jazyka bude zajištěn.</w:t>
      </w:r>
    </w:p>
    <w:p w14:paraId="38BF1EAC" w14:textId="77777777" w:rsidR="00F143A7" w:rsidRPr="00120CA6" w:rsidRDefault="00F143A7" w:rsidP="00C06461">
      <w:pPr>
        <w:spacing w:after="200"/>
        <w:ind w:firstLine="0"/>
        <w:jc w:val="left"/>
        <w:rPr>
          <w:sz w:val="24"/>
          <w:szCs w:val="24"/>
        </w:rPr>
      </w:pPr>
      <w:r w:rsidRPr="00120CA6">
        <w:rPr>
          <w:rFonts w:eastAsia="Times New Roman"/>
          <w:b/>
          <w:bCs/>
          <w:sz w:val="24"/>
          <w:szCs w:val="24"/>
          <w:lang w:eastAsia="cs-CZ"/>
        </w:rPr>
        <w:t>Kontakty a další informace:</w:t>
      </w:r>
    </w:p>
    <w:p w14:paraId="1708759E" w14:textId="77777777" w:rsidR="000A444E" w:rsidRPr="00951026" w:rsidRDefault="000A444E" w:rsidP="000A444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cs-CZ"/>
        </w:rPr>
      </w:pPr>
      <w:bookmarkStart w:id="1" w:name="_Hlk87953035"/>
      <w:r w:rsidRPr="44D7766A">
        <w:rPr>
          <w:rFonts w:eastAsia="Times New Roman"/>
          <w:b/>
          <w:bCs/>
          <w:lang w:eastAsia="cs-CZ"/>
        </w:rPr>
        <w:t>Bc. Klára Jančíková</w:t>
      </w:r>
      <w:r>
        <w:br/>
      </w:r>
      <w:r w:rsidRPr="44D7766A">
        <w:rPr>
          <w:rFonts w:eastAsia="Times New Roman"/>
          <w:i/>
          <w:iCs/>
          <w:lang w:eastAsia="cs-CZ"/>
        </w:rPr>
        <w:t>Sekretariát Fyzikálního ústavu v Opavě</w:t>
      </w:r>
      <w:r>
        <w:br/>
      </w:r>
      <w:r w:rsidRPr="44D7766A">
        <w:rPr>
          <w:rFonts w:eastAsia="Times New Roman"/>
          <w:lang w:eastAsia="cs-CZ"/>
        </w:rPr>
        <w:t>Email: </w:t>
      </w:r>
      <w:hyperlink r:id="rId12">
        <w:r w:rsidRPr="44D7766A">
          <w:rPr>
            <w:rFonts w:eastAsia="Times New Roman"/>
            <w:color w:val="0000FF"/>
            <w:u w:val="single"/>
            <w:lang w:eastAsia="cs-CZ"/>
          </w:rPr>
          <w:t>klara.jancikova@slu.cz</w:t>
        </w:r>
        <w:r>
          <w:br/>
        </w:r>
      </w:hyperlink>
      <w:r w:rsidRPr="44D7766A">
        <w:rPr>
          <w:rFonts w:eastAsia="Times New Roman"/>
          <w:lang w:eastAsia="cs-CZ"/>
        </w:rPr>
        <w:t>Telefon: +420 553 684</w:t>
      </w:r>
      <w:r>
        <w:rPr>
          <w:rFonts w:eastAsia="Times New Roman"/>
          <w:lang w:eastAsia="cs-CZ"/>
        </w:rPr>
        <w:t> </w:t>
      </w:r>
      <w:r w:rsidRPr="44D7766A">
        <w:rPr>
          <w:rFonts w:eastAsia="Times New Roman"/>
          <w:lang w:eastAsia="cs-CZ"/>
        </w:rPr>
        <w:t>267</w:t>
      </w:r>
    </w:p>
    <w:p w14:paraId="3A94ECAA" w14:textId="77777777" w:rsidR="002F05FF" w:rsidRDefault="002D10C1" w:rsidP="000A444E">
      <w:pPr>
        <w:spacing w:line="0" w:lineRule="atLeast"/>
        <w:ind w:firstLine="0"/>
        <w:jc w:val="left"/>
      </w:pPr>
      <w:r>
        <w:rPr>
          <w:b/>
          <w:bCs/>
        </w:rPr>
        <w:t>Mgr</w:t>
      </w:r>
      <w:r w:rsidRPr="132397BB">
        <w:rPr>
          <w:b/>
          <w:bCs/>
        </w:rPr>
        <w:t>. Petr Horálek</w:t>
      </w:r>
      <w:r>
        <w:br/>
      </w:r>
      <w:r w:rsidRPr="132397BB">
        <w:rPr>
          <w:i/>
          <w:iCs/>
        </w:rPr>
        <w:t>PR výstupů evropských projektů FÚ SU v Opavě</w:t>
      </w:r>
      <w:r>
        <w:br/>
        <w:t xml:space="preserve">Email: </w:t>
      </w:r>
      <w:hyperlink r:id="rId13">
        <w:r w:rsidRPr="132397BB">
          <w:rPr>
            <w:rStyle w:val="Hypertextovodkaz"/>
          </w:rPr>
          <w:t>petr.horalek</w:t>
        </w:r>
        <w:r w:rsidRPr="003E3464">
          <w:rPr>
            <w:rStyle w:val="Hypertextovodkaz"/>
          </w:rPr>
          <w:t>@slu.cz</w:t>
        </w:r>
        <w:r>
          <w:br/>
        </w:r>
      </w:hyperlink>
      <w:r>
        <w:t xml:space="preserve">Telefon: </w:t>
      </w:r>
      <w:r w:rsidRPr="003E3464">
        <w:t>+</w:t>
      </w:r>
      <w:r>
        <w:t>420 732 826</w:t>
      </w:r>
      <w:r w:rsidR="00AC379E">
        <w:t> </w:t>
      </w:r>
      <w:r>
        <w:t>853</w:t>
      </w:r>
      <w:bookmarkEnd w:id="1"/>
    </w:p>
    <w:p w14:paraId="7E480D6C" w14:textId="77777777" w:rsidR="00AC379E" w:rsidRPr="002F05FF" w:rsidRDefault="00AC379E" w:rsidP="00AC379E">
      <w:pPr>
        <w:ind w:firstLine="0"/>
        <w:jc w:val="left"/>
      </w:pPr>
      <w:r w:rsidRPr="00AC379E">
        <w:rPr>
          <w:rStyle w:val="Siln"/>
          <w:b w:val="0"/>
          <w:bCs w:val="0"/>
        </w:rPr>
        <w:t xml:space="preserve">Odkaz na událost: </w:t>
      </w:r>
      <w:hyperlink r:id="rId14" w:history="1">
        <w:r w:rsidRPr="00AC379E">
          <w:rPr>
            <w:rStyle w:val="Hypertextovodkaz"/>
          </w:rPr>
          <w:t>https://www.slu.cz/phys/cz/udalost/15/198</w:t>
        </w:r>
      </w:hyperlink>
      <w:r w:rsidRPr="00AC379E">
        <w:rPr>
          <w:rStyle w:val="Siln"/>
          <w:b w:val="0"/>
          <w:bCs w:val="0"/>
        </w:rPr>
        <w:t xml:space="preserve"> </w:t>
      </w:r>
    </w:p>
    <w:sectPr w:rsidR="00AC379E" w:rsidRPr="002F05FF" w:rsidSect="00FC142C">
      <w:headerReference w:type="default" r:id="rId15"/>
      <w:footerReference w:type="default" r:id="rId16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94DC" w14:textId="77777777" w:rsidR="006C2D2D" w:rsidRDefault="006C2D2D" w:rsidP="00A651B1">
      <w:pPr>
        <w:spacing w:after="0" w:line="240" w:lineRule="auto"/>
      </w:pPr>
      <w:r>
        <w:separator/>
      </w:r>
    </w:p>
  </w:endnote>
  <w:endnote w:type="continuationSeparator" w:id="0">
    <w:p w14:paraId="54E74699" w14:textId="77777777" w:rsidR="006C2D2D" w:rsidRDefault="006C2D2D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2E6" w14:textId="77777777" w:rsidR="008A00DB" w:rsidRPr="007B7E37" w:rsidRDefault="008A00DB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09D8BFB7" wp14:editId="5B3F898C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8CB74C" wp14:editId="4460A69E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008CF" w14:textId="77777777" w:rsidR="008A00DB" w:rsidRDefault="008A00DB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CB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712008CF" w14:textId="77777777" w:rsidR="008A00DB" w:rsidRDefault="008A00DB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4AE4C43A" wp14:editId="4548D430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011D97" wp14:editId="43D8EFC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215C9" w14:textId="77777777" w:rsidR="008A00DB" w:rsidRDefault="008A00DB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11D97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708215C9" w14:textId="77777777" w:rsidR="008A00DB" w:rsidRDefault="008A00DB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F409" w14:textId="77777777" w:rsidR="006C2D2D" w:rsidRDefault="006C2D2D" w:rsidP="00A651B1">
      <w:pPr>
        <w:spacing w:after="0" w:line="240" w:lineRule="auto"/>
      </w:pPr>
      <w:r>
        <w:separator/>
      </w:r>
    </w:p>
  </w:footnote>
  <w:footnote w:type="continuationSeparator" w:id="0">
    <w:p w14:paraId="5826C6CA" w14:textId="77777777" w:rsidR="006C2D2D" w:rsidRDefault="006C2D2D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D81" w14:textId="77777777" w:rsidR="008A00DB" w:rsidRDefault="008A00D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52ED95E" wp14:editId="1155AE83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2F7BC" w14:textId="77777777" w:rsidR="008A00DB" w:rsidRPr="00292179" w:rsidRDefault="008A00DB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D31F4F">
                            <w:rPr>
                              <w:rFonts w:asciiTheme="minorHAnsi" w:hAnsiTheme="minorHAnsi" w:cstheme="minorHAnsi"/>
                            </w:rPr>
                            <w:t>6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D31F4F">
                            <w:rPr>
                              <w:rFonts w:asciiTheme="minorHAnsi" w:hAnsiTheme="minorHAnsi" w:cstheme="minorHAnsi"/>
                            </w:rPr>
                            <w:t>prosince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7996D6B6" w14:textId="77777777" w:rsidR="008A00DB" w:rsidRDefault="008A00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ED95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7472F7BC" w14:textId="77777777" w:rsidR="008A00DB" w:rsidRPr="00292179" w:rsidRDefault="008A00DB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D31F4F">
                      <w:rPr>
                        <w:rFonts w:asciiTheme="minorHAnsi" w:hAnsiTheme="minorHAnsi" w:cstheme="minorHAnsi"/>
                      </w:rPr>
                      <w:t>6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D31F4F">
                      <w:rPr>
                        <w:rFonts w:asciiTheme="minorHAnsi" w:hAnsiTheme="minorHAnsi" w:cstheme="minorHAnsi"/>
                      </w:rPr>
                      <w:t>prosince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7996D6B6" w14:textId="77777777" w:rsidR="008A00DB" w:rsidRDefault="008A00DB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149662" wp14:editId="73D9E951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57D"/>
    <w:multiLevelType w:val="hybridMultilevel"/>
    <w:tmpl w:val="40AEBD9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92F98"/>
    <w:multiLevelType w:val="multilevel"/>
    <w:tmpl w:val="095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36731"/>
    <w:multiLevelType w:val="hybridMultilevel"/>
    <w:tmpl w:val="14869DB4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7862107C"/>
    <w:multiLevelType w:val="multilevel"/>
    <w:tmpl w:val="51D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000722">
    <w:abstractNumId w:val="1"/>
  </w:num>
  <w:num w:numId="2" w16cid:durableId="453132356">
    <w:abstractNumId w:val="2"/>
  </w:num>
  <w:num w:numId="3" w16cid:durableId="404568618">
    <w:abstractNumId w:val="0"/>
  </w:num>
  <w:num w:numId="4" w16cid:durableId="1749959380">
    <w:abstractNumId w:val="4"/>
  </w:num>
  <w:num w:numId="5" w16cid:durableId="1925214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05CE0"/>
    <w:rsid w:val="00012474"/>
    <w:rsid w:val="00020C86"/>
    <w:rsid w:val="00022AFE"/>
    <w:rsid w:val="00027402"/>
    <w:rsid w:val="00033D60"/>
    <w:rsid w:val="00035CB2"/>
    <w:rsid w:val="00036EA8"/>
    <w:rsid w:val="0004370D"/>
    <w:rsid w:val="0005023D"/>
    <w:rsid w:val="000504CB"/>
    <w:rsid w:val="00051892"/>
    <w:rsid w:val="00054BD0"/>
    <w:rsid w:val="00056132"/>
    <w:rsid w:val="00065AAA"/>
    <w:rsid w:val="00070B14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145E"/>
    <w:rsid w:val="000A2694"/>
    <w:rsid w:val="000A444E"/>
    <w:rsid w:val="000A549E"/>
    <w:rsid w:val="000B4B4B"/>
    <w:rsid w:val="000B7CFA"/>
    <w:rsid w:val="000C1D6A"/>
    <w:rsid w:val="000C2441"/>
    <w:rsid w:val="000C31FC"/>
    <w:rsid w:val="000C4EAE"/>
    <w:rsid w:val="000C7821"/>
    <w:rsid w:val="000D7850"/>
    <w:rsid w:val="000E01CC"/>
    <w:rsid w:val="000F45CA"/>
    <w:rsid w:val="000F52AC"/>
    <w:rsid w:val="000F5410"/>
    <w:rsid w:val="000F7DA9"/>
    <w:rsid w:val="001044EC"/>
    <w:rsid w:val="00104877"/>
    <w:rsid w:val="0012074A"/>
    <w:rsid w:val="0012086B"/>
    <w:rsid w:val="00120CA6"/>
    <w:rsid w:val="00125BB0"/>
    <w:rsid w:val="001265A2"/>
    <w:rsid w:val="00131EA7"/>
    <w:rsid w:val="0013288E"/>
    <w:rsid w:val="00133C2F"/>
    <w:rsid w:val="0013517D"/>
    <w:rsid w:val="0014114F"/>
    <w:rsid w:val="00145CCF"/>
    <w:rsid w:val="00146120"/>
    <w:rsid w:val="00147B6A"/>
    <w:rsid w:val="00150FCE"/>
    <w:rsid w:val="00157F14"/>
    <w:rsid w:val="00170F04"/>
    <w:rsid w:val="0018143D"/>
    <w:rsid w:val="0018412F"/>
    <w:rsid w:val="00184C6C"/>
    <w:rsid w:val="00192558"/>
    <w:rsid w:val="00193F58"/>
    <w:rsid w:val="00194307"/>
    <w:rsid w:val="001947D2"/>
    <w:rsid w:val="001A70B5"/>
    <w:rsid w:val="001A755F"/>
    <w:rsid w:val="001B134B"/>
    <w:rsid w:val="001B664B"/>
    <w:rsid w:val="001B73E7"/>
    <w:rsid w:val="001C388D"/>
    <w:rsid w:val="001C4C82"/>
    <w:rsid w:val="001C7C24"/>
    <w:rsid w:val="001D03F4"/>
    <w:rsid w:val="001D1149"/>
    <w:rsid w:val="001D1F36"/>
    <w:rsid w:val="001D3174"/>
    <w:rsid w:val="001D63D7"/>
    <w:rsid w:val="001E2F99"/>
    <w:rsid w:val="001E7B4C"/>
    <w:rsid w:val="001F37B3"/>
    <w:rsid w:val="001F4D5E"/>
    <w:rsid w:val="002030B9"/>
    <w:rsid w:val="0020452F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22BA5"/>
    <w:rsid w:val="002305E6"/>
    <w:rsid w:val="00241C64"/>
    <w:rsid w:val="00241D74"/>
    <w:rsid w:val="00241F6C"/>
    <w:rsid w:val="002436F7"/>
    <w:rsid w:val="00243C9E"/>
    <w:rsid w:val="00244AE5"/>
    <w:rsid w:val="002469A2"/>
    <w:rsid w:val="0024753B"/>
    <w:rsid w:val="00255ED7"/>
    <w:rsid w:val="0025739E"/>
    <w:rsid w:val="002620A8"/>
    <w:rsid w:val="00264153"/>
    <w:rsid w:val="00266EDC"/>
    <w:rsid w:val="00272B62"/>
    <w:rsid w:val="00275160"/>
    <w:rsid w:val="00275D84"/>
    <w:rsid w:val="00276AC4"/>
    <w:rsid w:val="00281EBF"/>
    <w:rsid w:val="00281FBA"/>
    <w:rsid w:val="002823CA"/>
    <w:rsid w:val="002828DF"/>
    <w:rsid w:val="00285BA6"/>
    <w:rsid w:val="00292179"/>
    <w:rsid w:val="002925B2"/>
    <w:rsid w:val="002A42C2"/>
    <w:rsid w:val="002B4FF9"/>
    <w:rsid w:val="002B6FCF"/>
    <w:rsid w:val="002C2BD5"/>
    <w:rsid w:val="002C3D71"/>
    <w:rsid w:val="002D10C1"/>
    <w:rsid w:val="002D2F7D"/>
    <w:rsid w:val="002D667B"/>
    <w:rsid w:val="002D6A60"/>
    <w:rsid w:val="002D6EB2"/>
    <w:rsid w:val="002E0EFA"/>
    <w:rsid w:val="002E655D"/>
    <w:rsid w:val="002F05FF"/>
    <w:rsid w:val="002F08F3"/>
    <w:rsid w:val="002F243F"/>
    <w:rsid w:val="002F560E"/>
    <w:rsid w:val="0030113E"/>
    <w:rsid w:val="00303B3B"/>
    <w:rsid w:val="003121D3"/>
    <w:rsid w:val="0031689C"/>
    <w:rsid w:val="00323661"/>
    <w:rsid w:val="0033004D"/>
    <w:rsid w:val="0033115A"/>
    <w:rsid w:val="00333BA2"/>
    <w:rsid w:val="003369CC"/>
    <w:rsid w:val="00345668"/>
    <w:rsid w:val="00347B56"/>
    <w:rsid w:val="00351B14"/>
    <w:rsid w:val="00351C3C"/>
    <w:rsid w:val="0035433F"/>
    <w:rsid w:val="00360042"/>
    <w:rsid w:val="00360762"/>
    <w:rsid w:val="00360D56"/>
    <w:rsid w:val="00363581"/>
    <w:rsid w:val="00371764"/>
    <w:rsid w:val="003775CC"/>
    <w:rsid w:val="00381953"/>
    <w:rsid w:val="00383663"/>
    <w:rsid w:val="0038564F"/>
    <w:rsid w:val="0038602F"/>
    <w:rsid w:val="00387169"/>
    <w:rsid w:val="00387517"/>
    <w:rsid w:val="00387F5D"/>
    <w:rsid w:val="00387FD2"/>
    <w:rsid w:val="003923AA"/>
    <w:rsid w:val="00397CB0"/>
    <w:rsid w:val="003A05EB"/>
    <w:rsid w:val="003A2017"/>
    <w:rsid w:val="003A268F"/>
    <w:rsid w:val="003A5CBF"/>
    <w:rsid w:val="003B0801"/>
    <w:rsid w:val="003B258F"/>
    <w:rsid w:val="003B7CF2"/>
    <w:rsid w:val="003C2D5F"/>
    <w:rsid w:val="003C3F89"/>
    <w:rsid w:val="003D1792"/>
    <w:rsid w:val="003D76BD"/>
    <w:rsid w:val="003D7F9E"/>
    <w:rsid w:val="003E1313"/>
    <w:rsid w:val="003E13FA"/>
    <w:rsid w:val="003E3464"/>
    <w:rsid w:val="003E67EB"/>
    <w:rsid w:val="003E7781"/>
    <w:rsid w:val="003F1022"/>
    <w:rsid w:val="003F29F8"/>
    <w:rsid w:val="003F5088"/>
    <w:rsid w:val="003F543F"/>
    <w:rsid w:val="003F6B5D"/>
    <w:rsid w:val="00401C35"/>
    <w:rsid w:val="00401F8B"/>
    <w:rsid w:val="00403BF2"/>
    <w:rsid w:val="00404449"/>
    <w:rsid w:val="004079FF"/>
    <w:rsid w:val="00413EA4"/>
    <w:rsid w:val="00422728"/>
    <w:rsid w:val="0043501B"/>
    <w:rsid w:val="00435154"/>
    <w:rsid w:val="004439F1"/>
    <w:rsid w:val="00445769"/>
    <w:rsid w:val="00455F1A"/>
    <w:rsid w:val="00462F0A"/>
    <w:rsid w:val="0046461A"/>
    <w:rsid w:val="00467596"/>
    <w:rsid w:val="00476314"/>
    <w:rsid w:val="00477265"/>
    <w:rsid w:val="004809F5"/>
    <w:rsid w:val="0048287A"/>
    <w:rsid w:val="0048438D"/>
    <w:rsid w:val="00485C52"/>
    <w:rsid w:val="00485E1C"/>
    <w:rsid w:val="004861F6"/>
    <w:rsid w:val="004879F4"/>
    <w:rsid w:val="004A08DA"/>
    <w:rsid w:val="004A23CB"/>
    <w:rsid w:val="004A6F70"/>
    <w:rsid w:val="004B397C"/>
    <w:rsid w:val="004B57F9"/>
    <w:rsid w:val="004C01ED"/>
    <w:rsid w:val="004C13F7"/>
    <w:rsid w:val="004C2036"/>
    <w:rsid w:val="004C49CE"/>
    <w:rsid w:val="004C4BBA"/>
    <w:rsid w:val="004C4D4E"/>
    <w:rsid w:val="004D405A"/>
    <w:rsid w:val="004D46B0"/>
    <w:rsid w:val="004D5061"/>
    <w:rsid w:val="004D5D9D"/>
    <w:rsid w:val="004E2855"/>
    <w:rsid w:val="004E45D5"/>
    <w:rsid w:val="004E6AF7"/>
    <w:rsid w:val="004F2D87"/>
    <w:rsid w:val="004F74AD"/>
    <w:rsid w:val="00500CE6"/>
    <w:rsid w:val="00503DFD"/>
    <w:rsid w:val="005068E9"/>
    <w:rsid w:val="005072E0"/>
    <w:rsid w:val="00510865"/>
    <w:rsid w:val="005159AE"/>
    <w:rsid w:val="005253DC"/>
    <w:rsid w:val="005306A2"/>
    <w:rsid w:val="005338F1"/>
    <w:rsid w:val="005343C3"/>
    <w:rsid w:val="005346E6"/>
    <w:rsid w:val="00543E7F"/>
    <w:rsid w:val="00546D01"/>
    <w:rsid w:val="00554176"/>
    <w:rsid w:val="0055428F"/>
    <w:rsid w:val="005573FA"/>
    <w:rsid w:val="00565A03"/>
    <w:rsid w:val="0056607E"/>
    <w:rsid w:val="00571D45"/>
    <w:rsid w:val="0057253C"/>
    <w:rsid w:val="0057454B"/>
    <w:rsid w:val="005769CF"/>
    <w:rsid w:val="005839DA"/>
    <w:rsid w:val="00590430"/>
    <w:rsid w:val="00591B79"/>
    <w:rsid w:val="005A085C"/>
    <w:rsid w:val="005A3997"/>
    <w:rsid w:val="005A50C8"/>
    <w:rsid w:val="005A5D2D"/>
    <w:rsid w:val="005A5F67"/>
    <w:rsid w:val="005A66A2"/>
    <w:rsid w:val="005B1A4D"/>
    <w:rsid w:val="005B307F"/>
    <w:rsid w:val="005B34CD"/>
    <w:rsid w:val="005B39C1"/>
    <w:rsid w:val="005B4968"/>
    <w:rsid w:val="005B5298"/>
    <w:rsid w:val="005B5C22"/>
    <w:rsid w:val="005B70BB"/>
    <w:rsid w:val="005B7B03"/>
    <w:rsid w:val="005C2E8A"/>
    <w:rsid w:val="005C37D8"/>
    <w:rsid w:val="005C5C9F"/>
    <w:rsid w:val="005C71E2"/>
    <w:rsid w:val="005D137D"/>
    <w:rsid w:val="005D3C3D"/>
    <w:rsid w:val="005D5F13"/>
    <w:rsid w:val="005E38E4"/>
    <w:rsid w:val="005E656D"/>
    <w:rsid w:val="005E7092"/>
    <w:rsid w:val="005F1452"/>
    <w:rsid w:val="005F18A2"/>
    <w:rsid w:val="005F1A34"/>
    <w:rsid w:val="005F3575"/>
    <w:rsid w:val="00602DD0"/>
    <w:rsid w:val="00603709"/>
    <w:rsid w:val="00605E52"/>
    <w:rsid w:val="00610FFB"/>
    <w:rsid w:val="00613E36"/>
    <w:rsid w:val="006216B1"/>
    <w:rsid w:val="00624F7A"/>
    <w:rsid w:val="006326D6"/>
    <w:rsid w:val="00637057"/>
    <w:rsid w:val="00637F65"/>
    <w:rsid w:val="0064000F"/>
    <w:rsid w:val="00642594"/>
    <w:rsid w:val="00644C0E"/>
    <w:rsid w:val="00644D07"/>
    <w:rsid w:val="006458EA"/>
    <w:rsid w:val="00645925"/>
    <w:rsid w:val="00647047"/>
    <w:rsid w:val="00647ACC"/>
    <w:rsid w:val="0065204A"/>
    <w:rsid w:val="00654F6C"/>
    <w:rsid w:val="00660ED9"/>
    <w:rsid w:val="00664542"/>
    <w:rsid w:val="00671F5C"/>
    <w:rsid w:val="00682395"/>
    <w:rsid w:val="00683C19"/>
    <w:rsid w:val="006903B8"/>
    <w:rsid w:val="00691EAB"/>
    <w:rsid w:val="00695539"/>
    <w:rsid w:val="00696F50"/>
    <w:rsid w:val="006A3522"/>
    <w:rsid w:val="006A4AB4"/>
    <w:rsid w:val="006A5155"/>
    <w:rsid w:val="006A605C"/>
    <w:rsid w:val="006C06A1"/>
    <w:rsid w:val="006C0920"/>
    <w:rsid w:val="006C19FD"/>
    <w:rsid w:val="006C2D2D"/>
    <w:rsid w:val="006C59A5"/>
    <w:rsid w:val="006D1B65"/>
    <w:rsid w:val="006E0A9F"/>
    <w:rsid w:val="006E199E"/>
    <w:rsid w:val="006E3A97"/>
    <w:rsid w:val="006E633B"/>
    <w:rsid w:val="006F348C"/>
    <w:rsid w:val="006F6DC1"/>
    <w:rsid w:val="00700FF0"/>
    <w:rsid w:val="00701E05"/>
    <w:rsid w:val="00705982"/>
    <w:rsid w:val="00707E45"/>
    <w:rsid w:val="00717635"/>
    <w:rsid w:val="00722AFA"/>
    <w:rsid w:val="007245C6"/>
    <w:rsid w:val="00733A1E"/>
    <w:rsid w:val="007351CF"/>
    <w:rsid w:val="00740EE7"/>
    <w:rsid w:val="007420F4"/>
    <w:rsid w:val="00742CC4"/>
    <w:rsid w:val="00744ED6"/>
    <w:rsid w:val="00755DF0"/>
    <w:rsid w:val="00762EF9"/>
    <w:rsid w:val="00763B98"/>
    <w:rsid w:val="007702C6"/>
    <w:rsid w:val="00771727"/>
    <w:rsid w:val="00772E66"/>
    <w:rsid w:val="00773B37"/>
    <w:rsid w:val="00773FE4"/>
    <w:rsid w:val="00774E18"/>
    <w:rsid w:val="00786A93"/>
    <w:rsid w:val="00790366"/>
    <w:rsid w:val="007920C5"/>
    <w:rsid w:val="007920FD"/>
    <w:rsid w:val="00795D29"/>
    <w:rsid w:val="007A431F"/>
    <w:rsid w:val="007A714A"/>
    <w:rsid w:val="007B3AB2"/>
    <w:rsid w:val="007B3D09"/>
    <w:rsid w:val="007B7E37"/>
    <w:rsid w:val="007B7FA7"/>
    <w:rsid w:val="007C3509"/>
    <w:rsid w:val="007C3EFD"/>
    <w:rsid w:val="007C7A01"/>
    <w:rsid w:val="007D08CE"/>
    <w:rsid w:val="007D62BE"/>
    <w:rsid w:val="007D6722"/>
    <w:rsid w:val="007E0D1E"/>
    <w:rsid w:val="007F0392"/>
    <w:rsid w:val="007F1F0D"/>
    <w:rsid w:val="007F4B11"/>
    <w:rsid w:val="007F4C0D"/>
    <w:rsid w:val="007F54F8"/>
    <w:rsid w:val="007F79D6"/>
    <w:rsid w:val="008004BB"/>
    <w:rsid w:val="00800977"/>
    <w:rsid w:val="00800E10"/>
    <w:rsid w:val="00803E23"/>
    <w:rsid w:val="00813F95"/>
    <w:rsid w:val="00815F49"/>
    <w:rsid w:val="008162AF"/>
    <w:rsid w:val="00816410"/>
    <w:rsid w:val="00816F7C"/>
    <w:rsid w:val="0082114E"/>
    <w:rsid w:val="008259CD"/>
    <w:rsid w:val="00825CFC"/>
    <w:rsid w:val="00830970"/>
    <w:rsid w:val="0083204F"/>
    <w:rsid w:val="00834016"/>
    <w:rsid w:val="00843FF7"/>
    <w:rsid w:val="008466AF"/>
    <w:rsid w:val="00850A26"/>
    <w:rsid w:val="008528FE"/>
    <w:rsid w:val="00852DCB"/>
    <w:rsid w:val="00854075"/>
    <w:rsid w:val="0086054A"/>
    <w:rsid w:val="00862B49"/>
    <w:rsid w:val="00863D7B"/>
    <w:rsid w:val="00863F6C"/>
    <w:rsid w:val="00864F44"/>
    <w:rsid w:val="00866FF5"/>
    <w:rsid w:val="0087300F"/>
    <w:rsid w:val="008732D2"/>
    <w:rsid w:val="00873C66"/>
    <w:rsid w:val="008869A0"/>
    <w:rsid w:val="00887797"/>
    <w:rsid w:val="00893E2D"/>
    <w:rsid w:val="00894E6B"/>
    <w:rsid w:val="0089653C"/>
    <w:rsid w:val="00897855"/>
    <w:rsid w:val="008A00DB"/>
    <w:rsid w:val="008A178C"/>
    <w:rsid w:val="008A1E7F"/>
    <w:rsid w:val="008A2DA1"/>
    <w:rsid w:val="008B02B4"/>
    <w:rsid w:val="008B44CD"/>
    <w:rsid w:val="008B496F"/>
    <w:rsid w:val="008B4B4B"/>
    <w:rsid w:val="008C1E66"/>
    <w:rsid w:val="008C1E70"/>
    <w:rsid w:val="008C56E7"/>
    <w:rsid w:val="008C7D34"/>
    <w:rsid w:val="008D2518"/>
    <w:rsid w:val="008D504F"/>
    <w:rsid w:val="008D6EEB"/>
    <w:rsid w:val="008E2442"/>
    <w:rsid w:val="008E4059"/>
    <w:rsid w:val="008E488C"/>
    <w:rsid w:val="008E58E4"/>
    <w:rsid w:val="008E5981"/>
    <w:rsid w:val="008E5F51"/>
    <w:rsid w:val="008E6E7F"/>
    <w:rsid w:val="008F201E"/>
    <w:rsid w:val="008F28D1"/>
    <w:rsid w:val="008F4FAF"/>
    <w:rsid w:val="008F78E5"/>
    <w:rsid w:val="00903D59"/>
    <w:rsid w:val="009076AD"/>
    <w:rsid w:val="009079A2"/>
    <w:rsid w:val="00923FF9"/>
    <w:rsid w:val="00926AF0"/>
    <w:rsid w:val="0093091B"/>
    <w:rsid w:val="00933BD8"/>
    <w:rsid w:val="0094177C"/>
    <w:rsid w:val="009447F7"/>
    <w:rsid w:val="00951026"/>
    <w:rsid w:val="0096435C"/>
    <w:rsid w:val="00970B65"/>
    <w:rsid w:val="00972440"/>
    <w:rsid w:val="009738AA"/>
    <w:rsid w:val="00980C6D"/>
    <w:rsid w:val="00982240"/>
    <w:rsid w:val="00984E8B"/>
    <w:rsid w:val="009A1132"/>
    <w:rsid w:val="009A5559"/>
    <w:rsid w:val="009A5D1F"/>
    <w:rsid w:val="009A6059"/>
    <w:rsid w:val="009A6FA8"/>
    <w:rsid w:val="009B32FF"/>
    <w:rsid w:val="009B58A3"/>
    <w:rsid w:val="009C1EF7"/>
    <w:rsid w:val="009C31B8"/>
    <w:rsid w:val="009C489A"/>
    <w:rsid w:val="009C5A48"/>
    <w:rsid w:val="009C76B8"/>
    <w:rsid w:val="009C7F30"/>
    <w:rsid w:val="009D26E0"/>
    <w:rsid w:val="009D35F9"/>
    <w:rsid w:val="009D4F73"/>
    <w:rsid w:val="009D73D6"/>
    <w:rsid w:val="009D78B3"/>
    <w:rsid w:val="009E25AC"/>
    <w:rsid w:val="009F0526"/>
    <w:rsid w:val="009F1CDA"/>
    <w:rsid w:val="009F4450"/>
    <w:rsid w:val="009F5D06"/>
    <w:rsid w:val="00A01081"/>
    <w:rsid w:val="00A0489D"/>
    <w:rsid w:val="00A075AE"/>
    <w:rsid w:val="00A1000F"/>
    <w:rsid w:val="00A11978"/>
    <w:rsid w:val="00A11E89"/>
    <w:rsid w:val="00A123DD"/>
    <w:rsid w:val="00A16085"/>
    <w:rsid w:val="00A2056B"/>
    <w:rsid w:val="00A30DAF"/>
    <w:rsid w:val="00A351CC"/>
    <w:rsid w:val="00A45EBE"/>
    <w:rsid w:val="00A577B6"/>
    <w:rsid w:val="00A6130C"/>
    <w:rsid w:val="00A61818"/>
    <w:rsid w:val="00A6377A"/>
    <w:rsid w:val="00A6377C"/>
    <w:rsid w:val="00A651B1"/>
    <w:rsid w:val="00A75F32"/>
    <w:rsid w:val="00A7670E"/>
    <w:rsid w:val="00A7684D"/>
    <w:rsid w:val="00A82EB9"/>
    <w:rsid w:val="00A90912"/>
    <w:rsid w:val="00A938BC"/>
    <w:rsid w:val="00A93ABA"/>
    <w:rsid w:val="00A94C74"/>
    <w:rsid w:val="00A950B4"/>
    <w:rsid w:val="00A96E0C"/>
    <w:rsid w:val="00A97C9A"/>
    <w:rsid w:val="00AA1B8A"/>
    <w:rsid w:val="00AA1BE2"/>
    <w:rsid w:val="00AA20E4"/>
    <w:rsid w:val="00AA4C52"/>
    <w:rsid w:val="00AB0E20"/>
    <w:rsid w:val="00AB4138"/>
    <w:rsid w:val="00AB5997"/>
    <w:rsid w:val="00AB60C6"/>
    <w:rsid w:val="00AC2386"/>
    <w:rsid w:val="00AC379E"/>
    <w:rsid w:val="00AC68C1"/>
    <w:rsid w:val="00AC6E78"/>
    <w:rsid w:val="00AD7071"/>
    <w:rsid w:val="00AE0958"/>
    <w:rsid w:val="00AE1220"/>
    <w:rsid w:val="00AE2C24"/>
    <w:rsid w:val="00AE3118"/>
    <w:rsid w:val="00AE39FB"/>
    <w:rsid w:val="00AE73B3"/>
    <w:rsid w:val="00AF0B64"/>
    <w:rsid w:val="00AF0DEE"/>
    <w:rsid w:val="00AF277C"/>
    <w:rsid w:val="00AF310B"/>
    <w:rsid w:val="00AF5A91"/>
    <w:rsid w:val="00B044A7"/>
    <w:rsid w:val="00B05492"/>
    <w:rsid w:val="00B0611E"/>
    <w:rsid w:val="00B10FA1"/>
    <w:rsid w:val="00B174F7"/>
    <w:rsid w:val="00B204D3"/>
    <w:rsid w:val="00B20756"/>
    <w:rsid w:val="00B22DBB"/>
    <w:rsid w:val="00B23836"/>
    <w:rsid w:val="00B34671"/>
    <w:rsid w:val="00B349AF"/>
    <w:rsid w:val="00B35FD1"/>
    <w:rsid w:val="00B44605"/>
    <w:rsid w:val="00B46250"/>
    <w:rsid w:val="00B508D4"/>
    <w:rsid w:val="00B6564F"/>
    <w:rsid w:val="00B67C56"/>
    <w:rsid w:val="00B70475"/>
    <w:rsid w:val="00B74D75"/>
    <w:rsid w:val="00B7552D"/>
    <w:rsid w:val="00B76A87"/>
    <w:rsid w:val="00B81DF9"/>
    <w:rsid w:val="00B83DF5"/>
    <w:rsid w:val="00B8659D"/>
    <w:rsid w:val="00B86DA6"/>
    <w:rsid w:val="00B87ACA"/>
    <w:rsid w:val="00B97EFB"/>
    <w:rsid w:val="00BA0C88"/>
    <w:rsid w:val="00BA28D8"/>
    <w:rsid w:val="00BA6A58"/>
    <w:rsid w:val="00BB14EC"/>
    <w:rsid w:val="00BB4C92"/>
    <w:rsid w:val="00BC719A"/>
    <w:rsid w:val="00BC7477"/>
    <w:rsid w:val="00BD2BBF"/>
    <w:rsid w:val="00BE2910"/>
    <w:rsid w:val="00BE647F"/>
    <w:rsid w:val="00BF1118"/>
    <w:rsid w:val="00BF3909"/>
    <w:rsid w:val="00C00DE1"/>
    <w:rsid w:val="00C02A8F"/>
    <w:rsid w:val="00C06461"/>
    <w:rsid w:val="00C10F27"/>
    <w:rsid w:val="00C139F8"/>
    <w:rsid w:val="00C146BD"/>
    <w:rsid w:val="00C21ACE"/>
    <w:rsid w:val="00C220D2"/>
    <w:rsid w:val="00C31598"/>
    <w:rsid w:val="00C33E40"/>
    <w:rsid w:val="00C4617C"/>
    <w:rsid w:val="00C46ABF"/>
    <w:rsid w:val="00C52AA2"/>
    <w:rsid w:val="00C5715C"/>
    <w:rsid w:val="00C57176"/>
    <w:rsid w:val="00C57DED"/>
    <w:rsid w:val="00C62ECF"/>
    <w:rsid w:val="00C65E3A"/>
    <w:rsid w:val="00C70F49"/>
    <w:rsid w:val="00C75411"/>
    <w:rsid w:val="00C76675"/>
    <w:rsid w:val="00C80B96"/>
    <w:rsid w:val="00C8589D"/>
    <w:rsid w:val="00C85D03"/>
    <w:rsid w:val="00C89A30"/>
    <w:rsid w:val="00C9008A"/>
    <w:rsid w:val="00C90B42"/>
    <w:rsid w:val="00C947B8"/>
    <w:rsid w:val="00C948B5"/>
    <w:rsid w:val="00CA103F"/>
    <w:rsid w:val="00CA318D"/>
    <w:rsid w:val="00CA5F96"/>
    <w:rsid w:val="00CA6022"/>
    <w:rsid w:val="00CB2B20"/>
    <w:rsid w:val="00CB5231"/>
    <w:rsid w:val="00CB569C"/>
    <w:rsid w:val="00CC1015"/>
    <w:rsid w:val="00CE22BE"/>
    <w:rsid w:val="00CE42E2"/>
    <w:rsid w:val="00CE6552"/>
    <w:rsid w:val="00CE6FA8"/>
    <w:rsid w:val="00CF2401"/>
    <w:rsid w:val="00CF4614"/>
    <w:rsid w:val="00D01A56"/>
    <w:rsid w:val="00D1065B"/>
    <w:rsid w:val="00D11327"/>
    <w:rsid w:val="00D12CD3"/>
    <w:rsid w:val="00D1425A"/>
    <w:rsid w:val="00D177CC"/>
    <w:rsid w:val="00D21F9D"/>
    <w:rsid w:val="00D224F6"/>
    <w:rsid w:val="00D22599"/>
    <w:rsid w:val="00D240C9"/>
    <w:rsid w:val="00D250DB"/>
    <w:rsid w:val="00D25693"/>
    <w:rsid w:val="00D31F4F"/>
    <w:rsid w:val="00D34FED"/>
    <w:rsid w:val="00D36A21"/>
    <w:rsid w:val="00D43659"/>
    <w:rsid w:val="00D43C79"/>
    <w:rsid w:val="00D457EE"/>
    <w:rsid w:val="00D50630"/>
    <w:rsid w:val="00D508C3"/>
    <w:rsid w:val="00D52254"/>
    <w:rsid w:val="00D56369"/>
    <w:rsid w:val="00D56B06"/>
    <w:rsid w:val="00D57229"/>
    <w:rsid w:val="00D607C5"/>
    <w:rsid w:val="00D6510C"/>
    <w:rsid w:val="00D66392"/>
    <w:rsid w:val="00D66954"/>
    <w:rsid w:val="00D77F31"/>
    <w:rsid w:val="00D853CF"/>
    <w:rsid w:val="00D858F8"/>
    <w:rsid w:val="00D85E6D"/>
    <w:rsid w:val="00D86629"/>
    <w:rsid w:val="00D94282"/>
    <w:rsid w:val="00D96110"/>
    <w:rsid w:val="00D96FA1"/>
    <w:rsid w:val="00DA012D"/>
    <w:rsid w:val="00DA31DA"/>
    <w:rsid w:val="00DA5019"/>
    <w:rsid w:val="00DB34D3"/>
    <w:rsid w:val="00DB429F"/>
    <w:rsid w:val="00DB5598"/>
    <w:rsid w:val="00DB7E81"/>
    <w:rsid w:val="00DC4094"/>
    <w:rsid w:val="00DC4694"/>
    <w:rsid w:val="00DC5D02"/>
    <w:rsid w:val="00DD4413"/>
    <w:rsid w:val="00DD50E2"/>
    <w:rsid w:val="00DD52D8"/>
    <w:rsid w:val="00DE1696"/>
    <w:rsid w:val="00DF5865"/>
    <w:rsid w:val="00DF62AF"/>
    <w:rsid w:val="00DF6FA9"/>
    <w:rsid w:val="00DF77F6"/>
    <w:rsid w:val="00E0311E"/>
    <w:rsid w:val="00E072E6"/>
    <w:rsid w:val="00E11423"/>
    <w:rsid w:val="00E15521"/>
    <w:rsid w:val="00E23DF5"/>
    <w:rsid w:val="00E253F7"/>
    <w:rsid w:val="00E2578C"/>
    <w:rsid w:val="00E26FDF"/>
    <w:rsid w:val="00E31B3B"/>
    <w:rsid w:val="00E3258D"/>
    <w:rsid w:val="00E3331D"/>
    <w:rsid w:val="00E33AEA"/>
    <w:rsid w:val="00E33C16"/>
    <w:rsid w:val="00E35F08"/>
    <w:rsid w:val="00E42193"/>
    <w:rsid w:val="00E43FC3"/>
    <w:rsid w:val="00E5046D"/>
    <w:rsid w:val="00E641FF"/>
    <w:rsid w:val="00E66F84"/>
    <w:rsid w:val="00E67C7F"/>
    <w:rsid w:val="00E7066F"/>
    <w:rsid w:val="00E74B8E"/>
    <w:rsid w:val="00E762EB"/>
    <w:rsid w:val="00E77BA3"/>
    <w:rsid w:val="00E82B57"/>
    <w:rsid w:val="00E83A0A"/>
    <w:rsid w:val="00E952BB"/>
    <w:rsid w:val="00EA4D12"/>
    <w:rsid w:val="00EA6B92"/>
    <w:rsid w:val="00EA6BE8"/>
    <w:rsid w:val="00EA75EB"/>
    <w:rsid w:val="00EC200D"/>
    <w:rsid w:val="00EC2E6A"/>
    <w:rsid w:val="00EC43E5"/>
    <w:rsid w:val="00EC6938"/>
    <w:rsid w:val="00ED0197"/>
    <w:rsid w:val="00ED0C79"/>
    <w:rsid w:val="00ED2941"/>
    <w:rsid w:val="00ED487B"/>
    <w:rsid w:val="00EE5648"/>
    <w:rsid w:val="00EF3841"/>
    <w:rsid w:val="00EF53D1"/>
    <w:rsid w:val="00EF6713"/>
    <w:rsid w:val="00F003CC"/>
    <w:rsid w:val="00F03258"/>
    <w:rsid w:val="00F05171"/>
    <w:rsid w:val="00F06F8B"/>
    <w:rsid w:val="00F143A7"/>
    <w:rsid w:val="00F14420"/>
    <w:rsid w:val="00F209EC"/>
    <w:rsid w:val="00F210B8"/>
    <w:rsid w:val="00F21F96"/>
    <w:rsid w:val="00F22B6B"/>
    <w:rsid w:val="00F2305B"/>
    <w:rsid w:val="00F25CBC"/>
    <w:rsid w:val="00F27842"/>
    <w:rsid w:val="00F27973"/>
    <w:rsid w:val="00F3211B"/>
    <w:rsid w:val="00F3662A"/>
    <w:rsid w:val="00F407BF"/>
    <w:rsid w:val="00F43DEA"/>
    <w:rsid w:val="00F44515"/>
    <w:rsid w:val="00F45CFA"/>
    <w:rsid w:val="00F464B8"/>
    <w:rsid w:val="00F530A9"/>
    <w:rsid w:val="00F70D93"/>
    <w:rsid w:val="00F71021"/>
    <w:rsid w:val="00F727EA"/>
    <w:rsid w:val="00F73474"/>
    <w:rsid w:val="00F74C62"/>
    <w:rsid w:val="00F75B2D"/>
    <w:rsid w:val="00F76850"/>
    <w:rsid w:val="00F77610"/>
    <w:rsid w:val="00F83BD3"/>
    <w:rsid w:val="00F9374B"/>
    <w:rsid w:val="00FB03F9"/>
    <w:rsid w:val="00FB2531"/>
    <w:rsid w:val="00FB47FE"/>
    <w:rsid w:val="00FB4C9E"/>
    <w:rsid w:val="00FC142C"/>
    <w:rsid w:val="00FC5808"/>
    <w:rsid w:val="00FC73BF"/>
    <w:rsid w:val="00FD1659"/>
    <w:rsid w:val="00FD722B"/>
    <w:rsid w:val="00FD7691"/>
    <w:rsid w:val="00FE1ED7"/>
    <w:rsid w:val="00FE215F"/>
    <w:rsid w:val="00FE49C8"/>
    <w:rsid w:val="00FE4A51"/>
    <w:rsid w:val="00FE7818"/>
    <w:rsid w:val="00FE7FC6"/>
    <w:rsid w:val="01B4FCF7"/>
    <w:rsid w:val="0298A333"/>
    <w:rsid w:val="0344BA82"/>
    <w:rsid w:val="03A9A625"/>
    <w:rsid w:val="03CC5526"/>
    <w:rsid w:val="04F19469"/>
    <w:rsid w:val="05A48FDA"/>
    <w:rsid w:val="060AA175"/>
    <w:rsid w:val="07887415"/>
    <w:rsid w:val="07F51F55"/>
    <w:rsid w:val="08033739"/>
    <w:rsid w:val="09377B30"/>
    <w:rsid w:val="0ADF3E7B"/>
    <w:rsid w:val="0B63BD69"/>
    <w:rsid w:val="0C4536FF"/>
    <w:rsid w:val="0C8A2AFD"/>
    <w:rsid w:val="0D186326"/>
    <w:rsid w:val="0E104E9F"/>
    <w:rsid w:val="0E555C3D"/>
    <w:rsid w:val="0EA888C0"/>
    <w:rsid w:val="0F23CA8D"/>
    <w:rsid w:val="0F2AEDCA"/>
    <w:rsid w:val="100FA825"/>
    <w:rsid w:val="101F57E4"/>
    <w:rsid w:val="10205433"/>
    <w:rsid w:val="1036B08C"/>
    <w:rsid w:val="10F3F42D"/>
    <w:rsid w:val="11A0BB4D"/>
    <w:rsid w:val="132397BB"/>
    <w:rsid w:val="13D591DA"/>
    <w:rsid w:val="1442F03A"/>
    <w:rsid w:val="165FD12D"/>
    <w:rsid w:val="1675EB52"/>
    <w:rsid w:val="16D6001D"/>
    <w:rsid w:val="170D2343"/>
    <w:rsid w:val="183C19D0"/>
    <w:rsid w:val="18AD8016"/>
    <w:rsid w:val="18FAE809"/>
    <w:rsid w:val="1923E438"/>
    <w:rsid w:val="19EDE2D5"/>
    <w:rsid w:val="1A8DB8C5"/>
    <w:rsid w:val="1B8B645B"/>
    <w:rsid w:val="1C174335"/>
    <w:rsid w:val="1C298926"/>
    <w:rsid w:val="1C63455E"/>
    <w:rsid w:val="1C7D5C71"/>
    <w:rsid w:val="1D25D01C"/>
    <w:rsid w:val="1D6E97E1"/>
    <w:rsid w:val="1E6F5C18"/>
    <w:rsid w:val="1EC1A07D"/>
    <w:rsid w:val="1F146232"/>
    <w:rsid w:val="1FB4A6D5"/>
    <w:rsid w:val="214A1BAB"/>
    <w:rsid w:val="2152EDC6"/>
    <w:rsid w:val="21A984C5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5E5ED1"/>
    <w:rsid w:val="2C017BF0"/>
    <w:rsid w:val="2CC3A6AB"/>
    <w:rsid w:val="2DB62E11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63ECE41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A2EF12E"/>
    <w:rsid w:val="3BAEDFAC"/>
    <w:rsid w:val="3C03704F"/>
    <w:rsid w:val="3C0FC5FF"/>
    <w:rsid w:val="3CFBD977"/>
    <w:rsid w:val="3D86DCA8"/>
    <w:rsid w:val="3E47F7AA"/>
    <w:rsid w:val="3F501019"/>
    <w:rsid w:val="3F5021AC"/>
    <w:rsid w:val="4047DF03"/>
    <w:rsid w:val="40D50E9A"/>
    <w:rsid w:val="40FC3E88"/>
    <w:rsid w:val="42160026"/>
    <w:rsid w:val="427A2EF2"/>
    <w:rsid w:val="430781E3"/>
    <w:rsid w:val="43B04550"/>
    <w:rsid w:val="43BCD445"/>
    <w:rsid w:val="43EB5F68"/>
    <w:rsid w:val="44660723"/>
    <w:rsid w:val="446971AF"/>
    <w:rsid w:val="44D7766A"/>
    <w:rsid w:val="456F06F1"/>
    <w:rsid w:val="457381A9"/>
    <w:rsid w:val="46EB21F4"/>
    <w:rsid w:val="473CD860"/>
    <w:rsid w:val="477FF0E1"/>
    <w:rsid w:val="47B5B78E"/>
    <w:rsid w:val="47F291AB"/>
    <w:rsid w:val="48A2FABF"/>
    <w:rsid w:val="49952A1B"/>
    <w:rsid w:val="49B32372"/>
    <w:rsid w:val="49CDE71E"/>
    <w:rsid w:val="4A87EFF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D71186"/>
    <w:rsid w:val="530B4C14"/>
    <w:rsid w:val="5321978E"/>
    <w:rsid w:val="53256E9B"/>
    <w:rsid w:val="539431B5"/>
    <w:rsid w:val="54B18117"/>
    <w:rsid w:val="558A349B"/>
    <w:rsid w:val="5743CA5A"/>
    <w:rsid w:val="576946E2"/>
    <w:rsid w:val="5790EA80"/>
    <w:rsid w:val="59018867"/>
    <w:rsid w:val="597C361F"/>
    <w:rsid w:val="5A6CD383"/>
    <w:rsid w:val="5A92A7A0"/>
    <w:rsid w:val="5B76DBC3"/>
    <w:rsid w:val="5BA20197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39658CF"/>
    <w:rsid w:val="6399C466"/>
    <w:rsid w:val="641BB8B6"/>
    <w:rsid w:val="6456452B"/>
    <w:rsid w:val="648089A9"/>
    <w:rsid w:val="6493A7C4"/>
    <w:rsid w:val="64AD2D69"/>
    <w:rsid w:val="651E138A"/>
    <w:rsid w:val="653ADDB2"/>
    <w:rsid w:val="6554FA0B"/>
    <w:rsid w:val="657E475E"/>
    <w:rsid w:val="659CA8DF"/>
    <w:rsid w:val="65D0B951"/>
    <w:rsid w:val="65F805F2"/>
    <w:rsid w:val="66C4A0C9"/>
    <w:rsid w:val="670EA9E1"/>
    <w:rsid w:val="671A17BF"/>
    <w:rsid w:val="67F8C476"/>
    <w:rsid w:val="68058885"/>
    <w:rsid w:val="68A2331F"/>
    <w:rsid w:val="6938493C"/>
    <w:rsid w:val="696B35F7"/>
    <w:rsid w:val="6A88D09C"/>
    <w:rsid w:val="6BBDC5ED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CCEDA"/>
    <w:rsid w:val="7EDF275B"/>
    <w:rsid w:val="7EFFD148"/>
    <w:rsid w:val="7F0935A6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61F1F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4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  <w:style w:type="character" w:customStyle="1" w:styleId="Nadpis4Char">
    <w:name w:val="Nadpis 4 Char"/>
    <w:basedOn w:val="Standardnpsmoodstavce"/>
    <w:link w:val="Nadpis4"/>
    <w:uiPriority w:val="9"/>
    <w:semiHidden/>
    <w:rsid w:val="00A048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p-caption-text">
    <w:name w:val="wp-caption-text"/>
    <w:basedOn w:val="Normln"/>
    <w:rsid w:val="00A048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ulkasmkou2zvraznn1">
    <w:name w:val="Grid Table 2 Accent 1"/>
    <w:basedOn w:val="Normlntabulka"/>
    <w:uiPriority w:val="47"/>
    <w:rsid w:val="00A0489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horalek@sl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ra.jancikova@slu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u.cz/phys/cz/udalost/15/19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1D615-4CF4-4711-9B61-E43BAC5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5</cp:revision>
  <cp:lastPrinted>2021-07-29T11:24:00Z</cp:lastPrinted>
  <dcterms:created xsi:type="dcterms:W3CDTF">2022-12-05T11:55:00Z</dcterms:created>
  <dcterms:modified xsi:type="dcterms:W3CDTF">2022-1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